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号桥震动沉桩经验总结</w:t>
      </w:r>
    </w:p>
    <w:p>
      <w:r>
        <w:rPr>
          <w:rFonts w:ascii="宋体" w:hAnsi="宋体" w:eastAsia="宋体"/>
          <w:sz w:val="24"/>
        </w:rPr>
        <w:t>铁道部大桥工程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号桥震动沉桩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大桥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桥梁基础-振动况桩(学科: 经验) 振动况桩-桥梁基础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14.html</w:t>
      </w:r>
    </w:p>
    <w:p>
      <w:r>
        <w:t>更多相关图书推荐：https://www.jiaokey.com</w:t>
      </w:r>
    </w:p>
    <w:p>
      <w:r>
        <w:t>铁道部大桥工程局编 其他作品：https://www.jiaokey.com/tag/铁道部大桥工程局编.html</w:t>
      </w:r>
    </w:p>
    <w:p>
      <w:r>
        <w:t>铁道部大桥工程局 出版图书：https://www.jiaokey.com/tag/铁道部大桥工程局.html</w:t>
      </w:r>
    </w:p>
    <w:p>
      <w:r>
        <w:t>关键词搜索：https://www.jiaokey.com/tag/桥梁基础-振动况桩(学科: 经验) 振动况桩-桥梁基础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